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7868B1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– formularz oferty</w:t>
      </w:r>
      <w:r w:rsidR="00E77ABB"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A159FA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</w:t>
      </w:r>
      <w:r w:rsidR="009125A1">
        <w:rPr>
          <w:rFonts w:ascii="Arial" w:hAnsi="Arial" w:cs="Arial"/>
          <w:color w:val="000000"/>
          <w:sz w:val="22"/>
          <w:szCs w:val="22"/>
        </w:rPr>
        <w:t>.17.</w:t>
      </w:r>
      <w:r w:rsidR="00A159FA">
        <w:rPr>
          <w:rFonts w:ascii="Arial" w:hAnsi="Arial" w:cs="Arial"/>
          <w:color w:val="000000"/>
          <w:sz w:val="22"/>
          <w:szCs w:val="22"/>
        </w:rPr>
        <w:t>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n.:</w:t>
      </w:r>
    </w:p>
    <w:p w:rsidR="00A159FA" w:rsidRPr="00A159FA" w:rsidRDefault="00EB79A8" w:rsidP="00A1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79A8">
        <w:rPr>
          <w:rFonts w:ascii="Arial" w:hAnsi="Arial" w:cs="Arial"/>
          <w:b/>
          <w:bCs/>
          <w:color w:val="000000"/>
          <w:sz w:val="22"/>
          <w:szCs w:val="22"/>
        </w:rPr>
        <w:t>Modernizacja zbiornika wodnego  w miejscowości Kłocko oraz przylegającej do niego strefy integracji mieszkańców</w:t>
      </w:r>
    </w:p>
    <w:p w:rsidR="007C1D05" w:rsidRPr="007C1D05" w:rsidRDefault="007C1D05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odernizacja zbiornika wodnego w</w:t>
      </w:r>
      <w:r w:rsidR="00EB79A8">
        <w:rPr>
          <w:rFonts w:ascii="Arial" w:hAnsi="Arial" w:cs="Arial"/>
          <w:b/>
          <w:bCs/>
          <w:sz w:val="22"/>
          <w:szCs w:val="22"/>
          <w:lang w:eastAsia="ar-SA"/>
        </w:rPr>
        <w:t> 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iejscowości Kłocko oraz przylegającej do niego strefy integracji mieszkańców</w:t>
      </w:r>
      <w:r w:rsidRPr="007D6578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>
        <w:rPr>
          <w:rFonts w:ascii="Arial" w:hAnsi="Arial"/>
          <w:sz w:val="22"/>
          <w:szCs w:val="20"/>
        </w:rPr>
        <w:t xml:space="preserve">……..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765782" w:rsidRPr="00765782" w:rsidRDefault="00765782" w:rsidP="00A159F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lastRenderedPageBreak/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="00EB79A8" w:rsidRPr="00EB79A8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EB79A8" w:rsidRPr="00EB79A8">
        <w:rPr>
          <w:rFonts w:ascii="Arial" w:hAnsi="Arial" w:cs="Arial"/>
          <w:sz w:val="22"/>
          <w:szCs w:val="22"/>
          <w:lang w:eastAsia="ar-SA"/>
        </w:rPr>
        <w:t>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>: jeżeli wybór oferty będzie prowadzić na podstawie ustawy z dnia 11 marca 2004 r. o podatku od towarów i usług (</w:t>
      </w:r>
      <w:proofErr w:type="spellStart"/>
      <w:r w:rsidR="00EB79A8" w:rsidRPr="00EB79A8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EB79A8" w:rsidRPr="00EB79A8">
        <w:rPr>
          <w:rFonts w:ascii="Arial" w:hAnsi="Arial" w:cs="Arial"/>
          <w:sz w:val="22"/>
          <w:szCs w:val="22"/>
          <w:lang w:eastAsia="ar-SA"/>
        </w:rPr>
        <w:t>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9125A1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7B3D4D" w:rsidRPr="007B3D4D">
        <w:rPr>
          <w:rFonts w:ascii="Arial" w:hAnsi="Arial"/>
          <w:color w:val="000000"/>
          <w:sz w:val="22"/>
          <w:szCs w:val="20"/>
        </w:rPr>
        <w:t>od dnia podpisania umowy do </w:t>
      </w:r>
      <w:r w:rsidR="007B3D4D" w:rsidRPr="009125A1">
        <w:rPr>
          <w:rFonts w:ascii="Arial" w:hAnsi="Arial"/>
          <w:sz w:val="22"/>
          <w:szCs w:val="20"/>
        </w:rPr>
        <w:t xml:space="preserve">dnia </w:t>
      </w:r>
      <w:r w:rsidR="00FD621F" w:rsidRPr="009125A1">
        <w:rPr>
          <w:rFonts w:ascii="Arial" w:hAnsi="Arial"/>
          <w:sz w:val="22"/>
          <w:szCs w:val="20"/>
        </w:rPr>
        <w:t>30 listopada</w:t>
      </w:r>
      <w:r w:rsidR="007B3D4D" w:rsidRPr="009125A1">
        <w:rPr>
          <w:rFonts w:ascii="Arial" w:hAnsi="Arial"/>
          <w:sz w:val="22"/>
          <w:szCs w:val="20"/>
        </w:rPr>
        <w:t xml:space="preserve"> 2025r.</w:t>
      </w:r>
      <w:r w:rsidRPr="009125A1">
        <w:rPr>
          <w:rFonts w:ascii="Arial" w:hAnsi="Arial"/>
          <w:sz w:val="22"/>
          <w:szCs w:val="20"/>
        </w:rPr>
        <w:t xml:space="preserve"> 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>dczamy, że zapo</w:t>
      </w:r>
      <w:bookmarkStart w:id="0" w:name="_GoBack"/>
      <w:bookmarkEnd w:id="0"/>
      <w:r w:rsidR="009B79C8">
        <w:rPr>
          <w:rFonts w:ascii="Arial" w:hAnsi="Arial"/>
          <w:color w:val="000000"/>
          <w:sz w:val="22"/>
          <w:szCs w:val="20"/>
        </w:rPr>
        <w:t xml:space="preserve">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7B3D4D" w:rsidRPr="00E77ABB" w:rsidRDefault="007B3D4D" w:rsidP="007B3D4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7B3D4D" w:rsidTr="00F425FD">
        <w:tc>
          <w:tcPr>
            <w:tcW w:w="720" w:type="dxa"/>
          </w:tcPr>
          <w:p w:rsidR="00E77ABB" w:rsidRPr="007B3D4D" w:rsidRDefault="00E77ABB" w:rsidP="009B79C8">
            <w:pPr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680" w:type="dxa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(firma) podwykonawcy</w:t>
            </w:r>
            <w:r w:rsidR="009B79C8" w:rsidRPr="007B3D4D">
              <w:rPr>
                <w:rFonts w:ascii="Arial" w:hAnsi="Arial" w:cs="Arial"/>
                <w:sz w:val="20"/>
                <w:szCs w:val="20"/>
              </w:rPr>
              <w:t xml:space="preserve"> (jeśli jest znany)</w:t>
            </w: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E77ABB" w:rsidRPr="00E77ABB" w:rsidRDefault="00E77ABB" w:rsidP="00E77ABB">
      <w:pPr>
        <w:autoSpaceDN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9B79C8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Pr="00F623E6" w:rsidRDefault="00D04CDA" w:rsidP="00D04CD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p w:rsidR="00D04CDA" w:rsidRPr="0086041E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sectPr w:rsidR="00D04CDA" w:rsidRPr="0086041E" w:rsidSect="004F1A08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7D" w:rsidRDefault="0027467D" w:rsidP="004F1A08">
      <w:r>
        <w:separator/>
      </w:r>
    </w:p>
  </w:endnote>
  <w:endnote w:type="continuationSeparator" w:id="0">
    <w:p w:rsidR="0027467D" w:rsidRDefault="0027467D" w:rsidP="004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5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373029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F1A08" w:rsidRPr="00B43399" w:rsidRDefault="004F1A08" w:rsidP="004F1A08">
            <w:pPr>
              <w:pStyle w:val="Nagwek"/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7109043" wp14:editId="417B26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</wp:posOffset>
                  </wp:positionV>
                  <wp:extent cx="734400" cy="756000"/>
                  <wp:effectExtent l="0" t="0" r="889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Gmina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. Armii Krajowej 5, 98-200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el. 43 827 55 50, fax 43 822 32 01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e-mail: </w:t>
            </w:r>
            <w:hyperlink r:id="rId2" w:history="1">
              <w:r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sekretariat@ugsieradz.com.pl</w:t>
              </w:r>
            </w:hyperlink>
          </w:p>
          <w:p w:rsidR="004F1A08" w:rsidRPr="00B43399" w:rsidRDefault="0027467D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hyperlink r:id="rId3" w:history="1">
              <w:r w:rsidR="004F1A08"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www.ugsieradz.finn.pl</w:t>
              </w:r>
            </w:hyperlink>
            <w:r w:rsidR="004F1A08"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, www.ugsieradz.pl</w:t>
            </w:r>
          </w:p>
        </w:sdtContent>
      </w:sdt>
      <w:p w:rsidR="004F1A08" w:rsidRPr="00B43399" w:rsidRDefault="004F1A08" w:rsidP="004F1A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3399">
          <w:rPr>
            <w:rFonts w:ascii="Arial" w:hAnsi="Arial" w:cs="Arial"/>
            <w:sz w:val="16"/>
            <w:szCs w:val="16"/>
          </w:rPr>
          <w:fldChar w:fldCharType="begin"/>
        </w:r>
        <w:r w:rsidRPr="00B43399">
          <w:rPr>
            <w:rFonts w:ascii="Arial" w:hAnsi="Arial" w:cs="Arial"/>
            <w:sz w:val="16"/>
            <w:szCs w:val="16"/>
          </w:rPr>
          <w:instrText>PAGE   \* MERGEFORMAT</w:instrText>
        </w:r>
        <w:r w:rsidRPr="00B43399">
          <w:rPr>
            <w:rFonts w:ascii="Arial" w:hAnsi="Arial" w:cs="Arial"/>
            <w:sz w:val="16"/>
            <w:szCs w:val="16"/>
          </w:rPr>
          <w:fldChar w:fldCharType="separate"/>
        </w:r>
        <w:r w:rsidR="009125A1">
          <w:rPr>
            <w:rFonts w:ascii="Arial" w:hAnsi="Arial" w:cs="Arial"/>
            <w:noProof/>
            <w:sz w:val="16"/>
            <w:szCs w:val="16"/>
          </w:rPr>
          <w:t>4</w:t>
        </w:r>
        <w:r w:rsidRPr="00B4339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7D" w:rsidRDefault="0027467D" w:rsidP="004F1A08">
      <w:r>
        <w:separator/>
      </w:r>
    </w:p>
  </w:footnote>
  <w:footnote w:type="continuationSeparator" w:id="0">
    <w:p w:rsidR="0027467D" w:rsidRDefault="0027467D" w:rsidP="004F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08" w:rsidRDefault="004F1A08" w:rsidP="004F1A08">
    <w:pPr>
      <w:pStyle w:val="Nagwek"/>
      <w:jc w:val="right"/>
    </w:pPr>
    <w:r>
      <w:rPr>
        <w:noProof/>
      </w:rPr>
      <w:drawing>
        <wp:inline distT="0" distB="0" distL="0" distR="0">
          <wp:extent cx="1691750" cy="720000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Łódzkie dotuje_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3029D"/>
    <w:rsid w:val="00157410"/>
    <w:rsid w:val="00196845"/>
    <w:rsid w:val="0027467D"/>
    <w:rsid w:val="00347FEA"/>
    <w:rsid w:val="00425FCF"/>
    <w:rsid w:val="0044478B"/>
    <w:rsid w:val="00446D96"/>
    <w:rsid w:val="0045275B"/>
    <w:rsid w:val="00457FC4"/>
    <w:rsid w:val="0046045C"/>
    <w:rsid w:val="00482956"/>
    <w:rsid w:val="004F1A08"/>
    <w:rsid w:val="00506D33"/>
    <w:rsid w:val="00592A05"/>
    <w:rsid w:val="00661474"/>
    <w:rsid w:val="00705896"/>
    <w:rsid w:val="00764D4B"/>
    <w:rsid w:val="00765782"/>
    <w:rsid w:val="007868B1"/>
    <w:rsid w:val="007B3D4D"/>
    <w:rsid w:val="007C1D05"/>
    <w:rsid w:val="007D6578"/>
    <w:rsid w:val="007F7D90"/>
    <w:rsid w:val="0083433B"/>
    <w:rsid w:val="009125A1"/>
    <w:rsid w:val="00966E27"/>
    <w:rsid w:val="009B79C8"/>
    <w:rsid w:val="00A159FA"/>
    <w:rsid w:val="00AE3984"/>
    <w:rsid w:val="00B35B8B"/>
    <w:rsid w:val="00C1427E"/>
    <w:rsid w:val="00C3523B"/>
    <w:rsid w:val="00CB2DD9"/>
    <w:rsid w:val="00D04079"/>
    <w:rsid w:val="00D04CDA"/>
    <w:rsid w:val="00DD4047"/>
    <w:rsid w:val="00DF7469"/>
    <w:rsid w:val="00E41ACF"/>
    <w:rsid w:val="00E740C0"/>
    <w:rsid w:val="00E77ABB"/>
    <w:rsid w:val="00EB79A8"/>
    <w:rsid w:val="00EF727C"/>
    <w:rsid w:val="00FB68F4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A08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A08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72A4-086D-4A87-8472-24FD834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42</cp:revision>
  <cp:lastPrinted>2021-04-28T06:40:00Z</cp:lastPrinted>
  <dcterms:created xsi:type="dcterms:W3CDTF">2021-02-12T08:25:00Z</dcterms:created>
  <dcterms:modified xsi:type="dcterms:W3CDTF">2025-09-10T07:16:00Z</dcterms:modified>
</cp:coreProperties>
</file>